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F81170" w:rsidRDefault="00747405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6738">
        <w:rPr>
          <w:rFonts w:ascii="Times New Roman" w:hAnsi="Times New Roman" w:cs="Times New Roman"/>
          <w:sz w:val="24"/>
          <w:szCs w:val="24"/>
        </w:rPr>
        <w:t>2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6548A5">
        <w:rPr>
          <w:rFonts w:ascii="Times New Roman" w:hAnsi="Times New Roman" w:cs="Times New Roman"/>
          <w:sz w:val="24"/>
          <w:szCs w:val="24"/>
        </w:rPr>
        <w:t xml:space="preserve"> </w:t>
      </w:r>
      <w:r w:rsidR="004437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71F29">
        <w:rPr>
          <w:rFonts w:ascii="Times New Roman" w:hAnsi="Times New Roman" w:cs="Times New Roman"/>
          <w:sz w:val="24"/>
          <w:szCs w:val="24"/>
        </w:rPr>
        <w:t>8</w:t>
      </w:r>
      <w:r w:rsidR="00057CC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747405">
        <w:rPr>
          <w:rFonts w:ascii="Times New Roman" w:hAnsi="Times New Roman" w:cs="Times New Roman"/>
          <w:lang w:val="en-US"/>
        </w:rPr>
        <w:t>05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7"/>
        <w:gridCol w:w="102"/>
      </w:tblGrid>
      <w:tr w:rsidR="000B7302" w:rsidRPr="006548A5" w:rsidTr="009B6EF4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0"/>
              <w:gridCol w:w="102"/>
            </w:tblGrid>
            <w:tr w:rsidR="00B55951" w:rsidRPr="006548A5" w:rsidTr="00F039F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106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9"/>
                    <w:gridCol w:w="104"/>
                  </w:tblGrid>
                  <w:tr w:rsidR="00DD3FAF" w:rsidRPr="006548A5" w:rsidTr="009F1FE9">
                    <w:trPr>
                      <w:trHeight w:val="4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50"/>
                          <w:gridCol w:w="4814"/>
                        </w:tblGrid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ЗАМ.-ПРЕДСЕДАТЕЛ: </w:t>
                              </w: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74740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Ивайло Маринов Костов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rHeight w:val="197"/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СЕКРЕТАР: </w:t>
                              </w: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Евгения Илиева Русе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Кръстинка Генова Христ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Гинка Тодорова Михалева </w:t>
                              </w:r>
                            </w:p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Веселина Георгиева Стоян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Боян Михалев Великов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 w:rsidRPr="006548A5"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 xml:space="preserve">Нина Неделчева Андонова </w:t>
                              </w:r>
                            </w:p>
                          </w:tc>
                        </w:tr>
                        <w:tr w:rsidR="00DD3FAF" w:rsidRPr="006548A5" w:rsidTr="00357A0E">
                          <w:trPr>
                            <w:tblCellSpacing w:w="15" w:type="dxa"/>
                          </w:trPr>
                          <w:tc>
                            <w:tcPr>
                              <w:tcW w:w="2405" w:type="pct"/>
                              <w:vAlign w:val="center"/>
                              <w:hideMark/>
                            </w:tcPr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2546" w:type="pct"/>
                              <w:vAlign w:val="center"/>
                              <w:hideMark/>
                            </w:tcPr>
                            <w:p w:rsidR="0074740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  <w:t>Стоянка Великова Драгоева</w:t>
                              </w:r>
                            </w:p>
                            <w:p w:rsidR="00747405" w:rsidRPr="006548A5" w:rsidRDefault="00747405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  <w:p w:rsidR="00DD3FAF" w:rsidRPr="006548A5" w:rsidRDefault="00DD3FAF" w:rsidP="00DD3FAF">
                              <w:pPr>
                                <w:spacing w:after="0" w:line="270" w:lineRule="atLeast"/>
                                <w:rPr>
                                  <w:rFonts w:ascii="Times New Roman" w:eastAsia="Times New Roman" w:hAnsi="Times New Roman" w:cs="Times New Roman"/>
                                  <w:lang w:eastAsia="bg-BG"/>
                                </w:rPr>
                              </w:pPr>
                            </w:p>
                          </w:tc>
                        </w:tr>
                      </w:tbl>
                      <w:p w:rsidR="00DD3FAF" w:rsidRPr="006548A5" w:rsidRDefault="00DD3FAF" w:rsidP="00DD3FAF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3FAF" w:rsidRPr="006548A5" w:rsidRDefault="00DD3FAF" w:rsidP="00DD3FAF">
                        <w:pPr>
                          <w:spacing w:after="0" w:line="27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</w:tbl>
                <w:p w:rsidR="00B55951" w:rsidRPr="006548A5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5951" w:rsidRPr="006548A5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0B7302" w:rsidRPr="006548A5" w:rsidRDefault="000B7302" w:rsidP="009B6EF4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B7302" w:rsidRPr="006548A5" w:rsidRDefault="000B7302" w:rsidP="009B6EF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71F29" w:rsidRDefault="00671F29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7302" w:rsidRPr="00E961E5" w:rsidRDefault="00747405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="005B281C">
        <w:rPr>
          <w:rFonts w:ascii="Times New Roman" w:hAnsi="Times New Roman" w:cs="Times New Roman"/>
        </w:rPr>
        <w:t>редседате</w:t>
      </w:r>
      <w:r w:rsidR="00DD3FAF">
        <w:rPr>
          <w:rFonts w:ascii="Times New Roman" w:hAnsi="Times New Roman" w:cs="Times New Roman"/>
        </w:rPr>
        <w:t>лят</w:t>
      </w:r>
      <w:r w:rsidR="00AA1426" w:rsidRPr="006548A5">
        <w:rPr>
          <w:rFonts w:ascii="Times New Roman" w:hAnsi="Times New Roman" w:cs="Times New Roman"/>
        </w:rPr>
        <w:t xml:space="preserve"> </w:t>
      </w:r>
      <w:r w:rsidR="000B7302" w:rsidRPr="006548A5">
        <w:rPr>
          <w:rFonts w:ascii="Times New Roman" w:hAnsi="Times New Roman" w:cs="Times New Roman"/>
        </w:rPr>
        <w:t xml:space="preserve">на комисията откри заседанието, провери присъствието на членовете и установи, че присъстват </w:t>
      </w:r>
      <w:r w:rsidR="00671F29">
        <w:rPr>
          <w:rFonts w:ascii="Times New Roman" w:hAnsi="Times New Roman" w:cs="Times New Roman"/>
        </w:rPr>
        <w:t>8</w:t>
      </w:r>
      <w:r w:rsidR="000B7302" w:rsidRPr="006548A5">
        <w:rPr>
          <w:rFonts w:ascii="Times New Roman" w:hAnsi="Times New Roman" w:cs="Times New Roman"/>
        </w:rPr>
        <w:t xml:space="preserve"> члена и има необходимия за вземането на решения кворум.</w:t>
      </w:r>
      <w:r w:rsidR="009B16B6">
        <w:rPr>
          <w:rFonts w:ascii="Times New Roman" w:hAnsi="Times New Roman" w:cs="Times New Roman"/>
          <w:lang w:val="en-US"/>
        </w:rPr>
        <w:t xml:space="preserve"> </w:t>
      </w:r>
    </w:p>
    <w:p w:rsidR="00AA1426" w:rsidRDefault="00AA1426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71F29" w:rsidRDefault="00671F29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2D56" w:rsidRDefault="0078351D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>Заседанието протече при следния дневен ред:</w:t>
      </w:r>
    </w:p>
    <w:p w:rsidR="00357A0E" w:rsidRPr="009B16B6" w:rsidRDefault="00747405" w:rsidP="00357A0E">
      <w:pPr>
        <w:pStyle w:val="a3"/>
        <w:shd w:val="clear" w:color="auto" w:fill="FFFFFF"/>
        <w:spacing w:after="0" w:line="300" w:lineRule="atLeast"/>
        <w:ind w:left="714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 </w:t>
      </w:r>
      <w:r w:rsidR="00671F29">
        <w:rPr>
          <w:rFonts w:ascii="Times New Roman" w:eastAsia="Times New Roman" w:hAnsi="Times New Roman" w:cs="Times New Roman"/>
          <w:lang w:eastAsia="bg-BG"/>
        </w:rPr>
        <w:t xml:space="preserve">Повторно разглеждане </w:t>
      </w:r>
      <w:r>
        <w:rPr>
          <w:rFonts w:ascii="Times New Roman" w:eastAsia="Times New Roman" w:hAnsi="Times New Roman" w:cs="Times New Roman"/>
          <w:lang w:eastAsia="bg-BG"/>
        </w:rPr>
        <w:t>на п</w:t>
      </w:r>
      <w:r w:rsidRPr="00747405">
        <w:rPr>
          <w:rFonts w:ascii="Times New Roman" w:eastAsia="Times New Roman" w:hAnsi="Times New Roman" w:cs="Times New Roman"/>
          <w:lang w:eastAsia="bg-BG"/>
        </w:rPr>
        <w:t>исмо</w:t>
      </w:r>
      <w:r>
        <w:rPr>
          <w:rFonts w:ascii="Times New Roman" w:eastAsia="Times New Roman" w:hAnsi="Times New Roman" w:cs="Times New Roman"/>
          <w:lang w:eastAsia="bg-BG"/>
        </w:rPr>
        <w:t xml:space="preserve"> наш вх. № 24/05.10.2015 г., </w:t>
      </w:r>
      <w:r w:rsidRPr="00747405">
        <w:rPr>
          <w:rFonts w:ascii="Times New Roman" w:eastAsia="Times New Roman" w:hAnsi="Times New Roman" w:cs="Times New Roman"/>
          <w:lang w:eastAsia="bg-BG"/>
        </w:rPr>
        <w:t xml:space="preserve"> изх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47405">
        <w:rPr>
          <w:rFonts w:ascii="Times New Roman" w:eastAsia="Times New Roman" w:hAnsi="Times New Roman" w:cs="Times New Roman"/>
          <w:lang w:eastAsia="bg-BG"/>
        </w:rPr>
        <w:t>№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47405">
        <w:rPr>
          <w:rFonts w:ascii="Times New Roman" w:eastAsia="Times New Roman" w:hAnsi="Times New Roman" w:cs="Times New Roman"/>
          <w:lang w:eastAsia="bg-BG"/>
        </w:rPr>
        <w:t>3700-41/05.10.2015 г.</w:t>
      </w:r>
      <w:r>
        <w:rPr>
          <w:rFonts w:ascii="Times New Roman" w:eastAsia="Times New Roman" w:hAnsi="Times New Roman" w:cs="Times New Roman"/>
          <w:lang w:eastAsia="bg-BG"/>
        </w:rPr>
        <w:t xml:space="preserve"> на община Дългопол</w:t>
      </w:r>
      <w:r w:rsidRPr="00747405">
        <w:rPr>
          <w:rFonts w:ascii="Times New Roman" w:eastAsia="Times New Roman" w:hAnsi="Times New Roman" w:cs="Times New Roman"/>
          <w:lang w:eastAsia="bg-BG"/>
        </w:rPr>
        <w:t xml:space="preserve"> за постъпили в общинска администрация заявления Приложения 16-МИ и 17-МИ.</w:t>
      </w:r>
    </w:p>
    <w:p w:rsidR="00C45C24" w:rsidRDefault="00C45C24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C24" w:rsidRDefault="00C45C24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роведени дебати и разисквания, </w:t>
      </w:r>
    </w:p>
    <w:p w:rsid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7405" w:rsidRPr="00747405" w:rsidRDefault="00747405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На основание Решение № 1984 – МИ/НР от 08.09.2015 г. на ЦИК и при спазване на методическите указания към решението и на основание чл. 37 и чл. 90 от ИК и предоставената документация от общинска администрация с вх. №24/ 05.10.2015г., ОИК Дългопол:</w:t>
      </w:r>
    </w:p>
    <w:p w:rsidR="00671F29" w:rsidRDefault="00671F29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1F29" w:rsidRDefault="00671F29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7405">
        <w:rPr>
          <w:rFonts w:ascii="Times New Roman" w:hAnsi="Times New Roman" w:cs="Times New Roman"/>
          <w:b/>
        </w:rPr>
        <w:t xml:space="preserve">РЕШИ: </w:t>
      </w:r>
    </w:p>
    <w:p w:rsidR="00671F29" w:rsidRDefault="00671F29" w:rsidP="00671F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47405" w:rsidRDefault="00671F29" w:rsidP="00671F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меня решение № 126/05.10.2015 год. на ОИК – Дългопол</w:t>
      </w:r>
    </w:p>
    <w:p w:rsidR="00671F29" w:rsidRDefault="00671F29" w:rsidP="00671F29">
      <w:pPr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F29" w:rsidRDefault="00671F29" w:rsidP="00671F29">
      <w:pPr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 Решение </w:t>
      </w:r>
    </w:p>
    <w:p w:rsidR="00FF2C28" w:rsidRPr="00671F29" w:rsidRDefault="00A50DD5" w:rsidP="00671F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671F29">
        <w:rPr>
          <w:rFonts w:ascii="Times New Roman" w:hAnsi="Times New Roman" w:cs="Times New Roman"/>
        </w:rPr>
        <w:t>Образува секция за гласуване с подвижна избирателна кутия с номер 031600028.</w:t>
      </w:r>
    </w:p>
    <w:p w:rsidR="00AA1939" w:rsidRPr="00671F29" w:rsidRDefault="00671F29" w:rsidP="00671F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F29">
        <w:rPr>
          <w:rFonts w:ascii="Times New Roman" w:hAnsi="Times New Roman" w:cs="Times New Roman"/>
        </w:rPr>
        <w:t xml:space="preserve">Определя на основание чл. 92 ал. 5 от ИК числен състав на ПСИК от </w:t>
      </w:r>
      <w:r w:rsidR="00A50DD5" w:rsidRPr="00671F29">
        <w:rPr>
          <w:rFonts w:ascii="Times New Roman" w:hAnsi="Times New Roman" w:cs="Times New Roman"/>
        </w:rPr>
        <w:t>7 члена</w:t>
      </w:r>
      <w:r w:rsidRPr="00671F29">
        <w:rPr>
          <w:rFonts w:ascii="Times New Roman" w:hAnsi="Times New Roman" w:cs="Times New Roman"/>
        </w:rPr>
        <w:t>, в т. ч</w:t>
      </w:r>
      <w:r w:rsidR="00A50DD5" w:rsidRPr="00671F29">
        <w:rPr>
          <w:rFonts w:ascii="Times New Roman" w:hAnsi="Times New Roman" w:cs="Times New Roman"/>
        </w:rPr>
        <w:t>.</w:t>
      </w:r>
      <w:r w:rsidRPr="00671F29">
        <w:rPr>
          <w:rFonts w:ascii="Times New Roman" w:hAnsi="Times New Roman" w:cs="Times New Roman"/>
        </w:rPr>
        <w:t xml:space="preserve"> председател, зам. председател и секретар.</w:t>
      </w:r>
    </w:p>
    <w:p w:rsidR="00671F29" w:rsidRPr="00671F29" w:rsidRDefault="00671F29" w:rsidP="00671F2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71F29">
        <w:rPr>
          <w:rFonts w:ascii="Times New Roman" w:hAnsi="Times New Roman" w:cs="Times New Roman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71F29" w:rsidRPr="00747405" w:rsidRDefault="00671F29" w:rsidP="0074740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7405" w:rsidRPr="00747405" w:rsidRDefault="00D247D9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, заседанието приключи в 1</w:t>
      </w:r>
      <w:r w:rsidR="006A6B5F">
        <w:rPr>
          <w:rFonts w:ascii="Times New Roman" w:hAnsi="Times New Roman" w:cs="Times New Roman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>:00 часа.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Зам. председател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AA1426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20" w:rsidRDefault="00420F20" w:rsidP="00CF78A0">
      <w:pPr>
        <w:spacing w:after="0" w:line="240" w:lineRule="auto"/>
      </w:pPr>
      <w:r>
        <w:separator/>
      </w:r>
    </w:p>
  </w:endnote>
  <w:endnote w:type="continuationSeparator" w:id="0">
    <w:p w:rsidR="00420F20" w:rsidRDefault="00420F20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783830"/>
      <w:docPartObj>
        <w:docPartGallery w:val="Page Numbers (Bottom of Page)"/>
        <w:docPartUnique/>
      </w:docPartObj>
    </w:sdtPr>
    <w:sdtEndPr/>
    <w:sdtContent>
      <w:sdt>
        <w:sdtPr>
          <w:id w:val="-1103643459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20" w:rsidRDefault="00420F20" w:rsidP="00CF78A0">
      <w:pPr>
        <w:spacing w:after="0" w:line="240" w:lineRule="auto"/>
      </w:pPr>
      <w:r>
        <w:separator/>
      </w:r>
    </w:p>
  </w:footnote>
  <w:footnote w:type="continuationSeparator" w:id="0">
    <w:p w:rsidR="00420F20" w:rsidRDefault="00420F20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7CCF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8E9"/>
    <w:rsid w:val="001F3864"/>
    <w:rsid w:val="00223623"/>
    <w:rsid w:val="00226E58"/>
    <w:rsid w:val="00235FDA"/>
    <w:rsid w:val="00240758"/>
    <w:rsid w:val="00252525"/>
    <w:rsid w:val="00264D12"/>
    <w:rsid w:val="00295E62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20F20"/>
    <w:rsid w:val="004437CF"/>
    <w:rsid w:val="00453203"/>
    <w:rsid w:val="004820AA"/>
    <w:rsid w:val="0049528B"/>
    <w:rsid w:val="004B1E56"/>
    <w:rsid w:val="004D7FE9"/>
    <w:rsid w:val="004F0727"/>
    <w:rsid w:val="00511E14"/>
    <w:rsid w:val="00532F68"/>
    <w:rsid w:val="00533CD4"/>
    <w:rsid w:val="00551547"/>
    <w:rsid w:val="005638AC"/>
    <w:rsid w:val="0058439C"/>
    <w:rsid w:val="005B281C"/>
    <w:rsid w:val="005C5406"/>
    <w:rsid w:val="00604749"/>
    <w:rsid w:val="00621277"/>
    <w:rsid w:val="006269CA"/>
    <w:rsid w:val="0064769A"/>
    <w:rsid w:val="006548A5"/>
    <w:rsid w:val="00654BC3"/>
    <w:rsid w:val="006630AE"/>
    <w:rsid w:val="00671F29"/>
    <w:rsid w:val="0067422B"/>
    <w:rsid w:val="00686BD4"/>
    <w:rsid w:val="006A5FA1"/>
    <w:rsid w:val="006A6B5F"/>
    <w:rsid w:val="006B542A"/>
    <w:rsid w:val="006D10D8"/>
    <w:rsid w:val="006E649B"/>
    <w:rsid w:val="006F6D9B"/>
    <w:rsid w:val="00701BA8"/>
    <w:rsid w:val="00747405"/>
    <w:rsid w:val="007503F5"/>
    <w:rsid w:val="007576A6"/>
    <w:rsid w:val="0076607F"/>
    <w:rsid w:val="0078351D"/>
    <w:rsid w:val="007A6D5B"/>
    <w:rsid w:val="007C1FDE"/>
    <w:rsid w:val="007C41FA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3306"/>
    <w:rsid w:val="00954BD6"/>
    <w:rsid w:val="009574EC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C033D3"/>
    <w:rsid w:val="00C1475C"/>
    <w:rsid w:val="00C372C5"/>
    <w:rsid w:val="00C45C24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A3658"/>
    <w:rsid w:val="00DC2D90"/>
    <w:rsid w:val="00DD3FAF"/>
    <w:rsid w:val="00E24F5D"/>
    <w:rsid w:val="00E3230C"/>
    <w:rsid w:val="00E34AD8"/>
    <w:rsid w:val="00E36E7C"/>
    <w:rsid w:val="00E4469E"/>
    <w:rsid w:val="00E54553"/>
    <w:rsid w:val="00E7591F"/>
    <w:rsid w:val="00E76AE1"/>
    <w:rsid w:val="00E961E5"/>
    <w:rsid w:val="00F039FF"/>
    <w:rsid w:val="00F1435A"/>
    <w:rsid w:val="00F31E43"/>
    <w:rsid w:val="00F36589"/>
    <w:rsid w:val="00F65A9D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C616-7726-42CB-93C3-B06D284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10-05T16:05:00Z</cp:lastPrinted>
  <dcterms:created xsi:type="dcterms:W3CDTF">2015-10-05T16:04:00Z</dcterms:created>
  <dcterms:modified xsi:type="dcterms:W3CDTF">2015-10-09T12:41:00Z</dcterms:modified>
</cp:coreProperties>
</file>